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1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409"/>
        <w:gridCol w:w="1116"/>
        <w:gridCol w:w="992"/>
        <w:gridCol w:w="1204"/>
        <w:gridCol w:w="995"/>
        <w:gridCol w:w="1686"/>
        <w:gridCol w:w="6"/>
        <w:gridCol w:w="196"/>
      </w:tblGrid>
      <w:tr w:rsidR="00294AE9" w:rsidRPr="00294AE9" w14:paraId="0F5A7D12" w14:textId="77777777" w:rsidTr="0052502F">
        <w:trPr>
          <w:gridAfter w:val="2"/>
          <w:wAfter w:w="202" w:type="dxa"/>
          <w:trHeight w:val="300"/>
          <w:jc w:val="center"/>
        </w:trPr>
        <w:tc>
          <w:tcPr>
            <w:tcW w:w="108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52502F">
        <w:trPr>
          <w:gridAfter w:val="2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10053E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52502F">
        <w:trPr>
          <w:gridAfter w:val="2"/>
          <w:wAfter w:w="202" w:type="dxa"/>
          <w:trHeight w:val="300"/>
          <w:jc w:val="center"/>
        </w:trPr>
        <w:tc>
          <w:tcPr>
            <w:tcW w:w="108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UBÜN</w:t>
            </w:r>
          </w:p>
        </w:tc>
      </w:tr>
      <w:tr w:rsidR="00294AE9" w:rsidRPr="00294AE9" w14:paraId="14B26280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02F" w:rsidRPr="00294AE9" w14:paraId="63C92A0A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77777777" w:rsidR="0052502F" w:rsidRPr="00294AE9" w:rsidRDefault="0052502F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İS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BC533" w14:textId="77777777" w:rsidR="0052502F" w:rsidRPr="00294AE9" w:rsidRDefault="0052502F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02F" w:rsidRPr="00294AE9" w14:paraId="63E141B8" w14:textId="77777777" w:rsidTr="0031112A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77777777" w:rsidR="0052502F" w:rsidRPr="00294AE9" w:rsidRDefault="0052502F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42BCE" w14:textId="77777777" w:rsidR="0052502F" w:rsidRPr="00294AE9" w:rsidRDefault="0052502F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F524E91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52502F">
        <w:trPr>
          <w:gridAfter w:val="2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52502F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4AE9" w:rsidRPr="00294AE9" w14:paraId="772FC960" w14:textId="77777777" w:rsidTr="0052502F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43F7A033" w:rsidR="00294AE9" w:rsidRPr="00294AE9" w:rsidRDefault="00A31280" w:rsidP="001005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R </w:t>
            </w:r>
            <w:r w:rsidR="00294AE9" w:rsidRPr="00294AE9">
              <w:rPr>
                <w:rFonts w:asciiTheme="minorHAnsi" w:hAnsiTheme="minorHAnsi" w:cstheme="minorHAnsi"/>
                <w:b/>
                <w:bCs/>
              </w:rPr>
              <w:t>Derecesi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002" w14:textId="4E87EE6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4AE9" w:rsidRPr="00294AE9" w14:paraId="2D34668B" w14:textId="77777777" w:rsidTr="0052502F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4D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1D15DB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E2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CB49BAD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63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D20FC42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6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39CB5ED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83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04E8E55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5E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1276A7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0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A0288B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34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764BA6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33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95FB15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1A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3E34E5CF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56701A6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93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B32B361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704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8FA0799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09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525D46D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F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27DD34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A4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1F96931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7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A5F4309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57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36C604B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C7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11CF030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363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F05636" w14:textId="77777777" w:rsidR="005312C4" w:rsidRDefault="00294AE9" w:rsidP="00294AE9">
      <w:pPr>
        <w:rPr>
          <w:rFonts w:asciiTheme="minorHAnsi" w:hAnsiTheme="minorHAnsi" w:cstheme="minorHAnsi"/>
          <w:bCs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</w:t>
      </w:r>
      <w:r w:rsidR="005312C4">
        <w:rPr>
          <w:rFonts w:asciiTheme="minorHAnsi" w:hAnsiTheme="minorHAnsi" w:cstheme="minorHAnsi"/>
          <w:bCs/>
        </w:rPr>
        <w:t>U9 KATEGORİSİ 2023 ULUSAL SIRALAMA 1 VE 2 YARIŞLARINDA OLMADIĞI İÇİN DERECE BELİRTMEYİNİZ.</w:t>
      </w:r>
    </w:p>
    <w:p w14:paraId="7E374636" w14:textId="399D55C6" w:rsidR="00294AE9" w:rsidRPr="00294AE9" w:rsidRDefault="00294AE9" w:rsidP="00294AE9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294AE9">
        <w:rPr>
          <w:rFonts w:asciiTheme="minorHAnsi" w:hAnsiTheme="minorHAnsi" w:cstheme="minorHAnsi"/>
          <w:bCs/>
        </w:rPr>
        <w:t>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06C0" w14:textId="77777777" w:rsidR="00E333E0" w:rsidRDefault="00E333E0" w:rsidP="00B60235">
      <w:r>
        <w:separator/>
      </w:r>
    </w:p>
  </w:endnote>
  <w:endnote w:type="continuationSeparator" w:id="0">
    <w:p w14:paraId="6073BEDE" w14:textId="77777777" w:rsidR="00E333E0" w:rsidRDefault="00E333E0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F7DE" w14:textId="77777777" w:rsidR="00E333E0" w:rsidRDefault="00E333E0" w:rsidP="00B60235">
      <w:r>
        <w:separator/>
      </w:r>
    </w:p>
  </w:footnote>
  <w:footnote w:type="continuationSeparator" w:id="0">
    <w:p w14:paraId="5C05611A" w14:textId="77777777" w:rsidR="00E333E0" w:rsidRDefault="00E333E0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2F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4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1F7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1280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3E0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54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F33-6B1D-4357-BE95-5C6DB8A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İRFAN ARGUZ</cp:lastModifiedBy>
  <cp:revision>21</cp:revision>
  <cp:lastPrinted>2020-07-02T07:32:00Z</cp:lastPrinted>
  <dcterms:created xsi:type="dcterms:W3CDTF">2020-01-15T15:20:00Z</dcterms:created>
  <dcterms:modified xsi:type="dcterms:W3CDTF">2023-09-14T11:08:00Z</dcterms:modified>
</cp:coreProperties>
</file>